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D787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>), dla której nie mogłeś(-łaś) wnieść opłaty za egzamin maturalny pomiędzy 1 stycznia 202</w:t>
      </w:r>
      <w:r w:rsidR="00F30207">
        <w:rPr>
          <w:rFonts w:ascii="Arial Narrow" w:hAnsi="Arial Narrow" w:cs="Arial"/>
          <w:sz w:val="18"/>
          <w:szCs w:val="16"/>
        </w:rPr>
        <w:t>3</w:t>
      </w:r>
      <w:r w:rsidR="003E79C7">
        <w:rPr>
          <w:rFonts w:ascii="Arial Narrow" w:hAnsi="Arial Narrow" w:cs="Arial"/>
          <w:sz w:val="18"/>
          <w:szCs w:val="16"/>
        </w:rPr>
        <w:t xml:space="preserve"> r. a 7 marca 202</w:t>
      </w:r>
      <w:r w:rsidR="00F30207">
        <w:rPr>
          <w:rFonts w:ascii="Arial Narrow" w:hAnsi="Arial Narrow" w:cs="Arial"/>
          <w:sz w:val="18"/>
          <w:szCs w:val="16"/>
        </w:rPr>
        <w:t>3</w:t>
      </w:r>
      <w:r w:rsidR="003E79C7">
        <w:rPr>
          <w:rFonts w:ascii="Arial Narrow" w:hAnsi="Arial Narrow" w:cs="Arial"/>
          <w:sz w:val="18"/>
          <w:szCs w:val="16"/>
        </w:rPr>
        <w:t xml:space="preserve"> 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>) i chcesz ubiegać się o wydłużenie terminu wniesienia opłaty do 31 marca 202</w:t>
      </w:r>
      <w:r w:rsidR="00F30207">
        <w:rPr>
          <w:rFonts w:ascii="Arial Narrow" w:hAnsi="Arial Narrow" w:cs="Arial"/>
          <w:sz w:val="18"/>
          <w:szCs w:val="16"/>
        </w:rPr>
        <w:t>3</w:t>
      </w:r>
      <w:r w:rsidR="003E79C7">
        <w:rPr>
          <w:rFonts w:ascii="Arial Narrow" w:hAnsi="Arial Narrow" w:cs="Arial"/>
          <w:sz w:val="18"/>
          <w:szCs w:val="16"/>
        </w:rPr>
        <w:t xml:space="preserve"> r</w:t>
      </w:r>
      <w:r>
        <w:rPr>
          <w:rFonts w:ascii="Arial Narrow" w:hAnsi="Arial Narrow" w:cs="Arial"/>
          <w:sz w:val="18"/>
          <w:szCs w:val="16"/>
        </w:rPr>
        <w:t>.</w:t>
      </w:r>
    </w:p>
    <w:p w14:paraId="275EFCEF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021A1AB8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E79C7">
        <w:rPr>
          <w:rFonts w:ascii="Arial Narrow" w:hAnsi="Arial Narrow" w:cs="Arial"/>
          <w:b/>
          <w:sz w:val="18"/>
          <w:szCs w:val="16"/>
        </w:rPr>
        <w:t>29 marca 202</w:t>
      </w:r>
      <w:r w:rsidR="00F30207">
        <w:rPr>
          <w:rFonts w:ascii="Arial Narrow" w:hAnsi="Arial Narrow" w:cs="Arial"/>
          <w:b/>
          <w:sz w:val="18"/>
          <w:szCs w:val="16"/>
        </w:rPr>
        <w:t>3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3E7FB9AB" w14:textId="77777777" w:rsidR="006F1EEB" w:rsidRPr="00F30207" w:rsidRDefault="006F1EEB" w:rsidP="006F1EEB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3126E61" w14:textId="77777777" w:rsidTr="009D65B8">
        <w:tc>
          <w:tcPr>
            <w:tcW w:w="557" w:type="dxa"/>
            <w:vAlign w:val="center"/>
          </w:tcPr>
          <w:p w14:paraId="4502B123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52584B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120126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2C2E8B9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A66B37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00715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7FF0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CF77C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32C4A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AF90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47DB0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A9F1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AB85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D4EE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39A24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1661E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6C83C66E" w14:textId="77777777" w:rsidTr="00260D7F">
        <w:tc>
          <w:tcPr>
            <w:tcW w:w="567" w:type="dxa"/>
            <w:vAlign w:val="center"/>
          </w:tcPr>
          <w:p w14:paraId="0D574F83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9921A6C" w14:textId="77777777" w:rsidR="006C721C" w:rsidRPr="00FA2D3E" w:rsidRDefault="006C721C" w:rsidP="00E765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E7650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0C862A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179AF1A4" w14:textId="77777777" w:rsidTr="00260D7F">
        <w:tc>
          <w:tcPr>
            <w:tcW w:w="567" w:type="dxa"/>
            <w:vAlign w:val="center"/>
          </w:tcPr>
          <w:p w14:paraId="16606D9D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C59D90F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DE8D0B0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E34E43D" w14:textId="77777777"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14:paraId="3E24D2D3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25B8BA40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4F06A9AE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FBA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3CC7D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CB01C2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0F3EF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EFCBF3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6FD59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60B63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AA7E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483FE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C86BD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DDF8A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99586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E1BF5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177718F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56F7B2A5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5725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059A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78D4BA4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24015B24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BB6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713CC1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3485E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12295A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77E4EC7B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4127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D55EBE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A0763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4512139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75E890AF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48F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32033F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75D3A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45C0D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0354F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DF5A4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981C6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8692D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A39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DBBA9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91B5D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A503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E4875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29701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BD3D5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E7853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EEF29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E442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6037C96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0D08644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7FC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966B84E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98AA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FB181D" w14:textId="77777777"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14:paraId="5CD8C5BC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032695CB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6320BC65" w14:textId="77777777" w:rsidTr="00260D7F">
        <w:tc>
          <w:tcPr>
            <w:tcW w:w="562" w:type="dxa"/>
          </w:tcPr>
          <w:p w14:paraId="7A4D2DB6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DDF9C52" w14:textId="77777777"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>Na podstawie art. 44zzq ust. 3a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30207">
              <w:rPr>
                <w:rFonts w:ascii="Arial Narrow" w:hAnsi="Arial Narrow"/>
                <w:sz w:val="20"/>
              </w:rPr>
              <w:t>1</w:t>
            </w:r>
            <w:r w:rsidRPr="0045474D">
              <w:rPr>
                <w:rFonts w:ascii="Arial Narrow" w:hAnsi="Arial Narrow"/>
                <w:sz w:val="20"/>
              </w:rPr>
              <w:t xml:space="preserve"> r. poz. 1</w:t>
            </w:r>
            <w:r w:rsidR="00F30207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am.</w:t>
            </w:r>
            <w:r w:rsidRPr="0045474D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>wnioskiem o umożliwienie mi wniesienia po 7 marca</w:t>
            </w:r>
            <w:r>
              <w:rPr>
                <w:rFonts w:ascii="Arial Narrow" w:hAnsi="Arial Narrow"/>
                <w:sz w:val="20"/>
              </w:rPr>
              <w:t xml:space="preserve"> 202</w:t>
            </w:r>
            <w:r w:rsidR="007B595F">
              <w:rPr>
                <w:rFonts w:ascii="Arial Narrow" w:hAnsi="Arial Narrow"/>
                <w:sz w:val="20"/>
              </w:rPr>
              <w:t>3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14:paraId="067CFAA4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3A81B02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79E85005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71A5BDF5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2CE25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B44DF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DFA47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873269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18BD93BB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E755B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74C2AC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01145F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B702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E04CC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BEED5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799E6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30A3F9F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9320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60AF6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6B8A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55854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7B72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697D3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5E6C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7DA06AFC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DB8B10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C13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365F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73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83A6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23E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1A6B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0BFD98B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E3541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294F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D8E42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D16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2E8A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7C5C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F395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0A0AE71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0968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D9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C85DA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90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BAC3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EDA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7EFC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3ADD4F9C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F511AE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252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95B4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81E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7CC6D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E51D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9F1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30FAE2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743F8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699C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95E6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9042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11396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6AE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1600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30509BC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2B9908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A2D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0305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2C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34B0B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6B35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F794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ACAADE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35354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63EE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0834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8F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27BAC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563A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3D8F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32EA6F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23D7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A7C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71C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E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3228D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4AD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FC2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A9A8AA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78D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B22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BAC7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19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8824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0E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823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4B1113D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C551F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DE6B79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1DF88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D4BA6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30097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8BFFFC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8C47B0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3C0D36DE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F2C7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AEE1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C95B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6756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43D1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57FE2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BD3E5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3D225B96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FEC361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4D3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8FE1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64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0FE1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24C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3F0EA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1C120B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05C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8711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B53DA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C1A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1214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96B5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20D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345BD37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100C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A18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7713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BD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FCE09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162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7F65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7102228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CD45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764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DC395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E2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4D1F6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B9F4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DB38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6FC098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F3DD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466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6EDC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CAB0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DB39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A7D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C57A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0E51510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58B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B297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22A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7DC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1D5A8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2653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C5545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005EB0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E45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F80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8EC7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BE5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02F79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76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8C2F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40706F0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757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3793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CD74D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C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F2CD7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C230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03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4AECCD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60FF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1DFD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443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83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ED4EC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1CF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65DBD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71C05F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F483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F6D946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9E382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80A64A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1C3C8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EFF6A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7A9C5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591DDD40" w14:textId="77777777"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14:paraId="0530E2C7" w14:textId="77777777" w:rsidTr="00176B88">
        <w:tc>
          <w:tcPr>
            <w:tcW w:w="546" w:type="dxa"/>
          </w:tcPr>
          <w:p w14:paraId="69BDB823" w14:textId="77777777"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4E1964" w14:textId="77777777"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14:paraId="04EFDE26" w14:textId="77777777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3F78B0C7" w14:textId="77777777"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29CE2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0EE954BC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2864607A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2DD5FA4B" w14:textId="77777777"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012A158D" w14:textId="77777777" w:rsidR="004007EB" w:rsidRPr="003E79C7" w:rsidRDefault="004007EB">
      <w:pPr>
        <w:rPr>
          <w:sz w:val="16"/>
        </w:rPr>
      </w:pPr>
    </w:p>
    <w:p w14:paraId="4689691C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20923B6E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24FEAB40" w14:textId="77777777" w:rsidR="00F3020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>, które załączasz do wniosku, które poświadczają, że nie mogłeś(-łaś) wnieść opłaty przez cały okres od 1 stycznia 202</w:t>
      </w:r>
      <w:r w:rsidR="00F30207">
        <w:rPr>
          <w:rFonts w:ascii="Arial" w:hAnsi="Arial" w:cs="Arial"/>
          <w:i/>
          <w:sz w:val="14"/>
          <w:szCs w:val="14"/>
        </w:rPr>
        <w:t xml:space="preserve">3 r. do </w:t>
      </w:r>
    </w:p>
    <w:p w14:paraId="58FC8A3E" w14:textId="77777777" w:rsidR="004007EB" w:rsidRPr="003E79C7" w:rsidRDefault="00F3020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7 </w:t>
      </w:r>
      <w:r w:rsidR="003E79C7">
        <w:rPr>
          <w:rFonts w:ascii="Arial" w:hAnsi="Arial" w:cs="Arial"/>
          <w:i/>
          <w:sz w:val="14"/>
          <w:szCs w:val="14"/>
        </w:rPr>
        <w:t>marca 202</w:t>
      </w:r>
      <w:r>
        <w:rPr>
          <w:rFonts w:ascii="Arial" w:hAnsi="Arial" w:cs="Arial"/>
          <w:i/>
          <w:sz w:val="14"/>
          <w:szCs w:val="14"/>
        </w:rPr>
        <w:t>3</w:t>
      </w:r>
      <w:r w:rsidR="003E79C7">
        <w:rPr>
          <w:rFonts w:ascii="Arial" w:hAnsi="Arial" w:cs="Arial"/>
          <w:i/>
          <w:sz w:val="14"/>
          <w:szCs w:val="14"/>
        </w:rPr>
        <w:t xml:space="preserve"> r. ze względów losowych lub zdrowotnych.</w:t>
      </w:r>
    </w:p>
    <w:p w14:paraId="6B505E1D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5EBE457C" w14:textId="77777777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5376677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62944F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E07391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0657CB22" w14:textId="77777777" w:rsidTr="00BB50E8">
        <w:tc>
          <w:tcPr>
            <w:tcW w:w="562" w:type="dxa"/>
            <w:vAlign w:val="center"/>
          </w:tcPr>
          <w:p w14:paraId="447C8EA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9793FA8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B8C0991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0072587E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118877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115E8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637453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2A27A661" w14:textId="77777777" w:rsidTr="00260D7F">
        <w:tc>
          <w:tcPr>
            <w:tcW w:w="562" w:type="dxa"/>
            <w:vAlign w:val="center"/>
          </w:tcPr>
          <w:p w14:paraId="3DB98010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072B8B0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C23F2D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37169DE0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E269847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ACA8B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D26FC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79B374E3" w14:textId="77777777" w:rsidR="004007EB" w:rsidRPr="003E79C7" w:rsidRDefault="004007EB">
      <w:pPr>
        <w:rPr>
          <w:sz w:val="16"/>
        </w:rPr>
      </w:pPr>
    </w:p>
    <w:p w14:paraId="7498127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090A2027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6F00FA93" w14:textId="77777777" w:rsidTr="00F30207">
        <w:tc>
          <w:tcPr>
            <w:tcW w:w="636" w:type="dxa"/>
            <w:vAlign w:val="center"/>
          </w:tcPr>
          <w:p w14:paraId="64802A71" w14:textId="77777777"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E92CAF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64042D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1399DD81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0D35A55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173D38C3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7CF2A5D7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22B74810" w14:textId="77777777"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6C5462A1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7C58AC00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0CB8365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4A7C9C39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29820B27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580557F9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03D11EA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925FD0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272724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97AF3E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752AAB12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F1D1AC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219F24D2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0CD6E7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9D535A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39211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575F01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E4987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A8ED5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066DA7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96546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1543F76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14:paraId="1004195D" w14:textId="77777777" w:rsidTr="00260D7F">
        <w:tc>
          <w:tcPr>
            <w:tcW w:w="547" w:type="dxa"/>
            <w:gridSpan w:val="2"/>
          </w:tcPr>
          <w:p w14:paraId="48139464" w14:textId="77777777"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3230AA5A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229F3082" w14:textId="77777777" w:rsidTr="00260D7F">
        <w:tc>
          <w:tcPr>
            <w:tcW w:w="547" w:type="dxa"/>
            <w:gridSpan w:val="2"/>
          </w:tcPr>
          <w:p w14:paraId="084DB006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2766823D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5D04E5CC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5014B69B" w14:textId="77777777"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AE27CF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4539FF53" w14:textId="77777777" w:rsidR="00641923" w:rsidRPr="00D31F82" w:rsidRDefault="003E79C7" w:rsidP="00F30207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>nych przedmiotów po 7 marca 20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>ze wskazanych przedmiotów w 20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  <w:tr w:rsidR="00641923" w:rsidRPr="002356CD" w14:paraId="7F2338A3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14:paraId="1FF0AA5D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EC470CC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14:paraId="0128391A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14:paraId="6FEDA6BC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0540CD24" w14:textId="77777777"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A89C3" w14:textId="77777777"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0953D3B6" w14:textId="77777777" w:rsidR="003E79C7" w:rsidRPr="0045474D" w:rsidRDefault="003E79C7" w:rsidP="00F30207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7 marca 20</w:t>
            </w:r>
            <w:r>
              <w:rPr>
                <w:rFonts w:ascii="Arial Narrow" w:hAnsi="Arial Narrow"/>
                <w:bCs/>
                <w:iCs/>
                <w:sz w:val="20"/>
              </w:rPr>
              <w:t>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 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>zalnym terminie do 31 marca 20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</w:tbl>
    <w:p w14:paraId="0B226E4A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42EDC741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2820C3C2" w14:textId="77777777" w:rsidTr="00F30207">
        <w:tc>
          <w:tcPr>
            <w:tcW w:w="567" w:type="dxa"/>
            <w:vAlign w:val="center"/>
          </w:tcPr>
          <w:p w14:paraId="3701CF32" w14:textId="77777777"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B768F0C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5AB00D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0C02A5A6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C997F4F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7B5E7C6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943E2" wp14:editId="74FE34B4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5559D58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FD45E77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B612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138A68A" w14:textId="77777777" w:rsidR="00A64D12" w:rsidRPr="002524AE" w:rsidRDefault="00A64D12" w:rsidP="007B6122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6143E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43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iTq+/4QAAAAo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5559D58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0FD45E77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B612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138A68A" w14:textId="77777777" w:rsidR="00A64D12" w:rsidRPr="002524AE" w:rsidRDefault="00A64D12" w:rsidP="007B6122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6143E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B9E0" w14:textId="77777777" w:rsidR="00A02F5C" w:rsidRDefault="00A02F5C" w:rsidP="001079C5">
      <w:r>
        <w:separator/>
      </w:r>
    </w:p>
  </w:endnote>
  <w:endnote w:type="continuationSeparator" w:id="0">
    <w:p w14:paraId="39DC2B84" w14:textId="77777777" w:rsidR="00A02F5C" w:rsidRDefault="00A02F5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8009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26DE" w14:textId="77777777" w:rsidR="00A02F5C" w:rsidRDefault="00A02F5C" w:rsidP="001079C5">
      <w:r>
        <w:separator/>
      </w:r>
    </w:p>
  </w:footnote>
  <w:footnote w:type="continuationSeparator" w:id="0">
    <w:p w14:paraId="1C580CE8" w14:textId="77777777" w:rsidR="00A02F5C" w:rsidRDefault="00A02F5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1CE" w14:textId="77777777" w:rsidR="00824B15" w:rsidRPr="00F30207" w:rsidRDefault="00F30207" w:rsidP="00F30207">
    <w:pPr>
      <w:pBdr>
        <w:bottom w:val="single" w:sz="6" w:space="1" w:color="auto"/>
      </w:pBdr>
      <w:ind w:left="1134" w:hanging="113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7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E79C7">
      <w:rPr>
        <w:rFonts w:ascii="Arial Narrow" w:hAnsi="Arial Narrow" w:cs="Arial"/>
        <w:b/>
      </w:rPr>
      <w:t>Wniosek o wniesienie opłaty za egzamin maturalny po 7 marca,</w:t>
    </w:r>
    <w:r>
      <w:rPr>
        <w:rFonts w:ascii="Arial Narrow" w:hAnsi="Arial Narrow" w:cs="Arial"/>
        <w:b/>
      </w:rPr>
      <w:t xml:space="preserve"> jednak nie później niż 31 ma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7244693">
    <w:abstractNumId w:val="4"/>
  </w:num>
  <w:num w:numId="2" w16cid:durableId="823280252">
    <w:abstractNumId w:val="11"/>
  </w:num>
  <w:num w:numId="3" w16cid:durableId="108400023">
    <w:abstractNumId w:val="9"/>
  </w:num>
  <w:num w:numId="4" w16cid:durableId="1241258430">
    <w:abstractNumId w:val="19"/>
  </w:num>
  <w:num w:numId="5" w16cid:durableId="466778084">
    <w:abstractNumId w:val="5"/>
  </w:num>
  <w:num w:numId="6" w16cid:durableId="342632860">
    <w:abstractNumId w:val="16"/>
  </w:num>
  <w:num w:numId="7" w16cid:durableId="1636326785">
    <w:abstractNumId w:val="10"/>
  </w:num>
  <w:num w:numId="8" w16cid:durableId="1650818820">
    <w:abstractNumId w:val="15"/>
  </w:num>
  <w:num w:numId="9" w16cid:durableId="856428072">
    <w:abstractNumId w:val="20"/>
  </w:num>
  <w:num w:numId="10" w16cid:durableId="1361668989">
    <w:abstractNumId w:val="2"/>
  </w:num>
  <w:num w:numId="11" w16cid:durableId="919945229">
    <w:abstractNumId w:val="12"/>
  </w:num>
  <w:num w:numId="12" w16cid:durableId="912817379">
    <w:abstractNumId w:val="23"/>
  </w:num>
  <w:num w:numId="13" w16cid:durableId="1928731353">
    <w:abstractNumId w:val="24"/>
  </w:num>
  <w:num w:numId="14" w16cid:durableId="1728795073">
    <w:abstractNumId w:val="21"/>
  </w:num>
  <w:num w:numId="15" w16cid:durableId="503671781">
    <w:abstractNumId w:val="6"/>
  </w:num>
  <w:num w:numId="16" w16cid:durableId="1430661500">
    <w:abstractNumId w:val="7"/>
  </w:num>
  <w:num w:numId="17" w16cid:durableId="450365827">
    <w:abstractNumId w:val="18"/>
  </w:num>
  <w:num w:numId="18" w16cid:durableId="661199504">
    <w:abstractNumId w:val="13"/>
  </w:num>
  <w:num w:numId="19" w16cid:durableId="13963269">
    <w:abstractNumId w:val="14"/>
  </w:num>
  <w:num w:numId="20" w16cid:durableId="342174353">
    <w:abstractNumId w:val="17"/>
  </w:num>
  <w:num w:numId="21" w16cid:durableId="607935179">
    <w:abstractNumId w:val="3"/>
  </w:num>
  <w:num w:numId="22" w16cid:durableId="1304768793">
    <w:abstractNumId w:val="8"/>
  </w:num>
  <w:num w:numId="23" w16cid:durableId="1347945628">
    <w:abstractNumId w:val="22"/>
  </w:num>
  <w:num w:numId="24" w16cid:durableId="8878365">
    <w:abstractNumId w:val="1"/>
  </w:num>
  <w:num w:numId="25" w16cid:durableId="887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6B88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808A9"/>
    <w:rsid w:val="00283B67"/>
    <w:rsid w:val="002A1632"/>
    <w:rsid w:val="002A51FF"/>
    <w:rsid w:val="00323D9D"/>
    <w:rsid w:val="00330DFF"/>
    <w:rsid w:val="00341A6F"/>
    <w:rsid w:val="00354859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95F"/>
    <w:rsid w:val="007B6122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02F5C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54074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0A5"/>
    <w:rsid w:val="00E05A42"/>
    <w:rsid w:val="00E12DAC"/>
    <w:rsid w:val="00E70BAF"/>
    <w:rsid w:val="00E734F0"/>
    <w:rsid w:val="00E75B1C"/>
    <w:rsid w:val="00E7650B"/>
    <w:rsid w:val="00E87296"/>
    <w:rsid w:val="00EF0CC2"/>
    <w:rsid w:val="00F051D0"/>
    <w:rsid w:val="00F23825"/>
    <w:rsid w:val="00F30207"/>
    <w:rsid w:val="00F3391B"/>
    <w:rsid w:val="00F44A53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C0FA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52B1-0C25-4385-AD0E-63E9F54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rzemysław Cywiński</cp:lastModifiedBy>
  <cp:revision>2</cp:revision>
  <cp:lastPrinted>2020-12-15T19:26:00Z</cp:lastPrinted>
  <dcterms:created xsi:type="dcterms:W3CDTF">2023-03-08T10:25:00Z</dcterms:created>
  <dcterms:modified xsi:type="dcterms:W3CDTF">2023-03-08T10:25:00Z</dcterms:modified>
</cp:coreProperties>
</file>